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796B" w14:textId="77777777" w:rsidR="00EC630D" w:rsidRPr="007733FA" w:rsidRDefault="00EC630D" w:rsidP="00D6060E">
      <w:pPr>
        <w:jc w:val="center"/>
        <w:rPr>
          <w:rFonts w:asciiTheme="majorEastAsia" w:eastAsiaTheme="majorEastAsia" w:hAnsiTheme="majorEastAsia"/>
          <w:sz w:val="32"/>
        </w:rPr>
      </w:pPr>
      <w:r w:rsidRPr="007733FA">
        <w:rPr>
          <w:rFonts w:asciiTheme="majorEastAsia" w:eastAsiaTheme="majorEastAsia" w:hAnsiTheme="majorEastAsia" w:hint="eastAsia"/>
          <w:sz w:val="32"/>
        </w:rPr>
        <w:t>県</w:t>
      </w:r>
      <w:r w:rsidR="00202CA8">
        <w:rPr>
          <w:rFonts w:asciiTheme="majorEastAsia" w:eastAsiaTheme="majorEastAsia" w:hAnsiTheme="majorEastAsia" w:hint="eastAsia"/>
          <w:sz w:val="32"/>
        </w:rPr>
        <w:t>の</w:t>
      </w:r>
      <w:r w:rsidRPr="007733FA">
        <w:rPr>
          <w:rFonts w:asciiTheme="majorEastAsia" w:eastAsiaTheme="majorEastAsia" w:hAnsiTheme="majorEastAsia" w:hint="eastAsia"/>
          <w:sz w:val="32"/>
        </w:rPr>
        <w:t>大規模集団接種会場</w:t>
      </w:r>
      <w:r w:rsidR="00110A90">
        <w:rPr>
          <w:rFonts w:asciiTheme="majorEastAsia" w:eastAsiaTheme="majorEastAsia" w:hAnsiTheme="majorEastAsia" w:hint="eastAsia"/>
          <w:sz w:val="32"/>
        </w:rPr>
        <w:t>で</w:t>
      </w:r>
      <w:r w:rsidR="00D20665" w:rsidRPr="0016621E">
        <w:rPr>
          <w:rFonts w:asciiTheme="majorEastAsia" w:eastAsiaTheme="majorEastAsia" w:hAnsiTheme="majorEastAsia" w:hint="eastAsia"/>
          <w:sz w:val="32"/>
        </w:rPr>
        <w:t>４</w:t>
      </w:r>
      <w:r w:rsidR="00D60300" w:rsidRPr="0016621E">
        <w:rPr>
          <w:rFonts w:asciiTheme="majorEastAsia" w:eastAsiaTheme="majorEastAsia" w:hAnsiTheme="majorEastAsia" w:hint="eastAsia"/>
          <w:sz w:val="32"/>
        </w:rPr>
        <w:t>回目</w:t>
      </w:r>
      <w:r w:rsidRPr="007733FA">
        <w:rPr>
          <w:rFonts w:asciiTheme="majorEastAsia" w:eastAsiaTheme="majorEastAsia" w:hAnsiTheme="majorEastAsia" w:hint="eastAsia"/>
          <w:sz w:val="32"/>
        </w:rPr>
        <w:t>優先接種を受けられる方へ</w:t>
      </w:r>
    </w:p>
    <w:p w14:paraId="37F9DB15" w14:textId="77777777" w:rsidR="00EC630D" w:rsidRPr="001C6878" w:rsidRDefault="00EC630D">
      <w:pPr>
        <w:rPr>
          <w:rFonts w:asciiTheme="majorEastAsia" w:eastAsiaTheme="majorEastAsia" w:hAnsiTheme="majorEastAsia"/>
        </w:rPr>
      </w:pPr>
      <w:r w:rsidRPr="001C6878">
        <w:rPr>
          <w:rFonts w:asciiTheme="majorEastAsia" w:eastAsiaTheme="majorEastAsia" w:hAnsiTheme="majorEastAsia" w:hint="eastAsia"/>
        </w:rPr>
        <w:t>１　対象者について</w:t>
      </w:r>
    </w:p>
    <w:p w14:paraId="07568CF9" w14:textId="77777777" w:rsidR="0016621E" w:rsidRDefault="0016621E" w:rsidP="00422117">
      <w:pPr>
        <w:ind w:leftChars="118" w:left="283" w:firstLineChars="100" w:firstLine="240"/>
      </w:pPr>
      <w:r>
        <w:rPr>
          <w:rFonts w:hint="eastAsia"/>
        </w:rPr>
        <w:t>前回接種の完了から</w:t>
      </w:r>
      <w:r w:rsidR="006D6416">
        <w:rPr>
          <w:rFonts w:hint="eastAsia"/>
          <w:b/>
        </w:rPr>
        <w:t>３</w:t>
      </w:r>
      <w:r w:rsidRPr="001676BE">
        <w:rPr>
          <w:rFonts w:hint="eastAsia"/>
          <w:b/>
        </w:rPr>
        <w:t>か月</w:t>
      </w:r>
      <w:r>
        <w:rPr>
          <w:rFonts w:hint="eastAsia"/>
          <w:b/>
        </w:rPr>
        <w:t>以上</w:t>
      </w:r>
      <w:r w:rsidRPr="00304409">
        <w:rPr>
          <w:rFonts w:hint="eastAsia"/>
        </w:rPr>
        <w:t>経過した</w:t>
      </w:r>
      <w:r w:rsidR="00422117">
        <w:rPr>
          <w:rFonts w:hint="eastAsia"/>
        </w:rPr>
        <w:t>者</w:t>
      </w:r>
    </w:p>
    <w:p w14:paraId="1E6AE5DB" w14:textId="77777777" w:rsidR="00EC630D" w:rsidRDefault="00EA1DC8" w:rsidP="009819D9">
      <w:pPr>
        <w:spacing w:beforeLines="50" w:before="165"/>
        <w:ind w:leftChars="200" w:left="720" w:hangingChars="100" w:hanging="240"/>
      </w:pPr>
      <w:r w:rsidRPr="00EA1DC8">
        <w:rPr>
          <w:rFonts w:hint="eastAsia"/>
        </w:rPr>
        <w:t>※</w:t>
      </w:r>
      <w:r w:rsidR="00EC630D" w:rsidRPr="00EA1DC8">
        <w:rPr>
          <w:rFonts w:hint="eastAsia"/>
          <w:b/>
        </w:rPr>
        <w:t>接種券がない方も対象</w:t>
      </w:r>
      <w:r w:rsidR="00EC630D" w:rsidRPr="00EA1DC8">
        <w:rPr>
          <w:rFonts w:hint="eastAsia"/>
        </w:rPr>
        <w:t>となりますが、後日届いた接種券</w:t>
      </w:r>
      <w:r w:rsidR="00A91F4E" w:rsidRPr="00EA1DC8">
        <w:rPr>
          <w:rFonts w:hint="eastAsia"/>
        </w:rPr>
        <w:t>一体型予診票</w:t>
      </w:r>
      <w:r w:rsidR="00D83563" w:rsidRPr="00EA1DC8">
        <w:rPr>
          <w:rFonts w:hint="eastAsia"/>
        </w:rPr>
        <w:t>に</w:t>
      </w:r>
      <w:r w:rsidR="00C324AD">
        <w:rPr>
          <w:rFonts w:hint="eastAsia"/>
        </w:rPr>
        <w:t>(仮)</w:t>
      </w:r>
      <w:r w:rsidR="006C110B">
        <w:rPr>
          <w:rFonts w:hint="eastAsia"/>
        </w:rPr>
        <w:t>予診票から</w:t>
      </w:r>
      <w:r w:rsidR="00D83563" w:rsidRPr="00EA1DC8">
        <w:rPr>
          <w:rFonts w:hint="eastAsia"/>
        </w:rPr>
        <w:t>転記を行い、</w:t>
      </w:r>
      <w:r w:rsidR="00D83563" w:rsidRPr="00EA1DC8">
        <w:rPr>
          <w:rFonts w:hint="eastAsia"/>
          <w:b/>
        </w:rPr>
        <w:t>とりまとめ</w:t>
      </w:r>
      <w:r w:rsidR="00110A90">
        <w:rPr>
          <w:rFonts w:hint="eastAsia"/>
          <w:b/>
        </w:rPr>
        <w:t>団体</w:t>
      </w:r>
      <w:r w:rsidR="00D83563" w:rsidRPr="00EA1DC8">
        <w:rPr>
          <w:rFonts w:hint="eastAsia"/>
          <w:b/>
        </w:rPr>
        <w:t>経由で県に提出</w:t>
      </w:r>
      <w:r w:rsidR="00D20665" w:rsidRPr="00EA1DC8">
        <w:rPr>
          <w:rFonts w:hint="eastAsia"/>
        </w:rPr>
        <w:t>してください</w:t>
      </w:r>
      <w:r w:rsidR="00EC630D">
        <w:rPr>
          <w:rFonts w:hint="eastAsia"/>
        </w:rPr>
        <w:t>。</w:t>
      </w:r>
    </w:p>
    <w:p w14:paraId="0600BB48" w14:textId="77777777" w:rsidR="00D83563" w:rsidRDefault="00D83563" w:rsidP="00D83563"/>
    <w:p w14:paraId="651D7FE3" w14:textId="77777777" w:rsidR="00D83563" w:rsidRPr="001C6878" w:rsidRDefault="00D83563" w:rsidP="00D83563">
      <w:pPr>
        <w:rPr>
          <w:rFonts w:asciiTheme="majorEastAsia" w:eastAsiaTheme="majorEastAsia" w:hAnsiTheme="majorEastAsia"/>
        </w:rPr>
      </w:pPr>
      <w:r w:rsidRPr="001C6878">
        <w:rPr>
          <w:rFonts w:asciiTheme="majorEastAsia" w:eastAsiaTheme="majorEastAsia" w:hAnsiTheme="majorEastAsia" w:hint="eastAsia"/>
        </w:rPr>
        <w:t>２　接種当日の持ち物について</w:t>
      </w:r>
    </w:p>
    <w:p w14:paraId="37C0134A" w14:textId="77777777" w:rsidR="00D6060E" w:rsidRPr="00BC5B09" w:rsidRDefault="00D6060E" w:rsidP="00D6060E">
      <w:pPr>
        <w:ind w:leftChars="100" w:left="240"/>
        <w:rPr>
          <w:b/>
        </w:rPr>
      </w:pPr>
      <w:r w:rsidRPr="00BC5B09">
        <w:rPr>
          <w:rFonts w:hint="eastAsia"/>
          <w:b/>
        </w:rPr>
        <w:t>＜</w:t>
      </w:r>
      <w:r w:rsidRPr="004A2C5E">
        <w:rPr>
          <w:rFonts w:hint="eastAsia"/>
          <w:b/>
          <w:u w:val="single"/>
        </w:rPr>
        <w:t>接種券一体型予診票が接種当日までに届いていない方</w:t>
      </w:r>
      <w:r w:rsidRPr="00BC5B09">
        <w:rPr>
          <w:rFonts w:hint="eastAsia"/>
          <w:b/>
        </w:rPr>
        <w:t>＞</w:t>
      </w:r>
    </w:p>
    <w:p w14:paraId="5EB0BFF8" w14:textId="77777777" w:rsidR="00D83563" w:rsidRPr="004A2C5E" w:rsidRDefault="00D83563" w:rsidP="00D83563">
      <w:pPr>
        <w:ind w:leftChars="100" w:left="240" w:firstLineChars="100" w:firstLine="240"/>
      </w:pPr>
      <w:r w:rsidRPr="004A2C5E">
        <w:rPr>
          <w:rFonts w:hint="eastAsia"/>
        </w:rPr>
        <w:t>①</w:t>
      </w:r>
      <w:r w:rsidR="0016621E" w:rsidRPr="004A2C5E">
        <w:rPr>
          <w:rFonts w:hint="eastAsia"/>
        </w:rPr>
        <w:t>前回</w:t>
      </w:r>
      <w:r w:rsidRPr="004A2C5E">
        <w:rPr>
          <w:rFonts w:hint="eastAsia"/>
        </w:rPr>
        <w:t>接種の接種済証もしくは接種記録書（接種証明書アプリで代用可）</w:t>
      </w:r>
    </w:p>
    <w:p w14:paraId="3DC16EE0" w14:textId="77777777" w:rsidR="00D83563" w:rsidRPr="004A2C5E" w:rsidRDefault="00D83563" w:rsidP="00D83563">
      <w:pPr>
        <w:ind w:leftChars="100" w:left="240" w:firstLineChars="100" w:firstLine="240"/>
      </w:pPr>
      <w:r w:rsidRPr="004A2C5E">
        <w:rPr>
          <w:rFonts w:hint="eastAsia"/>
        </w:rPr>
        <w:t>②本人確認書類（マイナンバーカード、運転免許証、健康保険証等）</w:t>
      </w:r>
    </w:p>
    <w:p w14:paraId="40C762CA" w14:textId="77777777" w:rsidR="00D83563" w:rsidRDefault="007526E9" w:rsidP="00D83563">
      <w:pPr>
        <w:ind w:leftChars="100" w:left="240" w:firstLineChars="100" w:firstLine="240"/>
      </w:pPr>
      <w:r>
        <w:rPr>
          <w:rFonts w:hint="eastAsia"/>
        </w:rPr>
        <w:t>③</w:t>
      </w:r>
      <w:r w:rsidR="006C110B" w:rsidRPr="004A2C5E">
        <w:rPr>
          <w:rFonts w:hint="eastAsia"/>
        </w:rPr>
        <w:t>仮</w:t>
      </w:r>
      <w:r w:rsidR="00D83563" w:rsidRPr="004A2C5E">
        <w:rPr>
          <w:rFonts w:hint="eastAsia"/>
        </w:rPr>
        <w:t>予診票</w:t>
      </w:r>
      <w:r>
        <w:rPr>
          <w:rFonts w:hint="eastAsia"/>
        </w:rPr>
        <w:t>（添付のＰＤＦファイルを印刷）</w:t>
      </w:r>
    </w:p>
    <w:p w14:paraId="3C25A9F0" w14:textId="77777777" w:rsidR="00645983" w:rsidRPr="004A2C5E" w:rsidRDefault="00645983" w:rsidP="00E651E5">
      <w:pPr>
        <w:ind w:leftChars="200" w:left="720" w:hangingChars="100" w:hanging="240"/>
      </w:pPr>
      <w:r>
        <w:rPr>
          <w:rFonts w:hint="eastAsia"/>
        </w:rPr>
        <w:t>④</w:t>
      </w:r>
      <w:r w:rsidR="007526E9">
        <w:rPr>
          <w:rFonts w:hint="eastAsia"/>
        </w:rPr>
        <w:t>承諾書（添付のＰＤＦファイルを印刷</w:t>
      </w:r>
      <w:r w:rsidR="00E651E5">
        <w:rPr>
          <w:rFonts w:hint="eastAsia"/>
        </w:rPr>
        <w:t>。</w:t>
      </w:r>
      <w:r w:rsidR="00E651E5" w:rsidRPr="00E651E5">
        <w:rPr>
          <w:rFonts w:hint="eastAsia"/>
          <w:b/>
        </w:rPr>
        <w:t>事前にとりまとめ団体経由で提出いただいた方は不要です。</w:t>
      </w:r>
      <w:r w:rsidR="007526E9">
        <w:rPr>
          <w:rFonts w:hint="eastAsia"/>
        </w:rPr>
        <w:t>）</w:t>
      </w:r>
    </w:p>
    <w:p w14:paraId="0BF52BC4" w14:textId="77777777" w:rsidR="00D83563" w:rsidRDefault="00D83563" w:rsidP="00D83563">
      <w:pPr>
        <w:ind w:leftChars="200" w:left="960" w:hangingChars="200" w:hanging="480"/>
      </w:pPr>
      <w:r>
        <w:rPr>
          <w:rFonts w:hint="eastAsia"/>
        </w:rPr>
        <w:t>※１</w:t>
      </w:r>
      <w:r w:rsidR="00BC5B09">
        <w:rPr>
          <w:rFonts w:hint="eastAsia"/>
        </w:rPr>
        <w:t xml:space="preserve">　</w:t>
      </w:r>
      <w:r w:rsidRPr="004A2C5E">
        <w:rPr>
          <w:b/>
          <w:u w:val="single"/>
        </w:rPr>
        <w:t>上記</w:t>
      </w:r>
      <w:r w:rsidRPr="004A2C5E">
        <w:rPr>
          <w:b/>
          <w:u w:val="single"/>
        </w:rPr>
        <w:t>①②</w:t>
      </w:r>
      <w:r w:rsidRPr="004A2C5E">
        <w:rPr>
          <w:b/>
          <w:u w:val="single"/>
        </w:rPr>
        <w:t>をお持ちでない場合、接種をお断りする</w:t>
      </w:r>
      <w:r w:rsidRPr="002B6B19">
        <w:rPr>
          <w:b/>
          <w:u w:val="single"/>
        </w:rPr>
        <w:t>ことになります</w:t>
      </w:r>
      <w:r>
        <w:t>ので注意願います。</w:t>
      </w:r>
    </w:p>
    <w:p w14:paraId="579CADEE" w14:textId="77777777" w:rsidR="00D83563" w:rsidRPr="002360CE" w:rsidRDefault="00D83563" w:rsidP="002360CE">
      <w:pPr>
        <w:ind w:leftChars="200" w:left="960" w:hangingChars="200" w:hanging="480"/>
        <w:rPr>
          <w:spacing w:val="-4"/>
        </w:rPr>
      </w:pPr>
      <w:r>
        <w:rPr>
          <w:rFonts w:hint="eastAsia"/>
        </w:rPr>
        <w:t>※２</w:t>
      </w:r>
      <w:r w:rsidR="00BC5B09">
        <w:rPr>
          <w:rFonts w:hint="eastAsia"/>
        </w:rPr>
        <w:t xml:space="preserve">　</w:t>
      </w:r>
      <w:r w:rsidR="002360CE">
        <w:rPr>
          <w:rFonts w:hint="eastAsia"/>
        </w:rPr>
        <w:t>仮</w:t>
      </w:r>
      <w:r w:rsidR="006C110B" w:rsidRPr="00907599">
        <w:rPr>
          <w:spacing w:val="-4"/>
        </w:rPr>
        <w:t>予診票</w:t>
      </w:r>
      <w:r w:rsidR="002360CE">
        <w:rPr>
          <w:rFonts w:hint="eastAsia"/>
          <w:spacing w:val="-4"/>
        </w:rPr>
        <w:t>及び承諾書</w:t>
      </w:r>
      <w:r w:rsidR="006C110B" w:rsidRPr="00907599">
        <w:rPr>
          <w:rFonts w:hint="eastAsia"/>
          <w:spacing w:val="-4"/>
        </w:rPr>
        <w:t>は</w:t>
      </w:r>
      <w:r w:rsidR="006C110B" w:rsidRPr="00907599">
        <w:rPr>
          <w:spacing w:val="-4"/>
        </w:rPr>
        <w:t>事前に</w:t>
      </w:r>
      <w:r w:rsidRPr="00907599">
        <w:rPr>
          <w:spacing w:val="-4"/>
        </w:rPr>
        <w:t>記入していただき</w:t>
      </w:r>
      <w:r w:rsidR="002360CE">
        <w:rPr>
          <w:rFonts w:hint="eastAsia"/>
          <w:spacing w:val="-4"/>
        </w:rPr>
        <w:t>、当日会場に</w:t>
      </w:r>
      <w:r w:rsidRPr="00907599">
        <w:rPr>
          <w:spacing w:val="-4"/>
        </w:rPr>
        <w:t>お持ちください。</w:t>
      </w:r>
      <w:r w:rsidR="006C110B" w:rsidRPr="00907599">
        <w:rPr>
          <w:rFonts w:hint="eastAsia"/>
          <w:spacing w:val="-4"/>
        </w:rPr>
        <w:t>用紙</w:t>
      </w:r>
      <w:r w:rsidR="00110A90">
        <w:rPr>
          <w:spacing w:val="-4"/>
        </w:rPr>
        <w:t>右上の接種日、</w:t>
      </w:r>
      <w:r w:rsidR="00110A90">
        <w:rPr>
          <w:rFonts w:hint="eastAsia"/>
          <w:spacing w:val="-4"/>
        </w:rPr>
        <w:t>と</w:t>
      </w:r>
      <w:r w:rsidRPr="00907599">
        <w:rPr>
          <w:spacing w:val="-4"/>
        </w:rPr>
        <w:t>りまとめ団体名も必ず記</w:t>
      </w:r>
      <w:r w:rsidR="002360CE">
        <w:rPr>
          <w:rFonts w:hint="eastAsia"/>
          <w:spacing w:val="-4"/>
        </w:rPr>
        <w:t>入願います。また、２つ目の質問事項は「はい」にチェックしてください。</w:t>
      </w:r>
    </w:p>
    <w:p w14:paraId="30C9785A" w14:textId="77777777" w:rsidR="009E76CC" w:rsidRPr="009E76CC" w:rsidRDefault="009E76CC" w:rsidP="009E76CC">
      <w:pPr>
        <w:ind w:leftChars="200" w:left="960" w:hangingChars="200" w:hanging="480"/>
      </w:pPr>
      <w:r>
        <w:rPr>
          <w:rFonts w:hint="eastAsia"/>
        </w:rPr>
        <w:t>※</w:t>
      </w:r>
      <w:r w:rsidR="001D396A">
        <w:rPr>
          <w:rFonts w:hint="eastAsia"/>
        </w:rPr>
        <w:t>３</w:t>
      </w:r>
      <w:r w:rsidR="00BC5B09">
        <w:rPr>
          <w:rFonts w:hint="eastAsia"/>
        </w:rPr>
        <w:t xml:space="preserve">　</w:t>
      </w:r>
      <w:r w:rsidRPr="00D20665">
        <w:rPr>
          <w:rFonts w:hint="eastAsia"/>
        </w:rPr>
        <w:t>後日</w:t>
      </w:r>
      <w:r w:rsidR="00D20665" w:rsidRPr="00D20665">
        <w:rPr>
          <w:rFonts w:hint="eastAsia"/>
        </w:rPr>
        <w:t>、市町村から</w:t>
      </w:r>
      <w:r w:rsidRPr="00D20665">
        <w:rPr>
          <w:rFonts w:hint="eastAsia"/>
        </w:rPr>
        <w:t>送付された接種券一体型予診票に当日提出した予診票を転記</w:t>
      </w:r>
      <w:r>
        <w:rPr>
          <w:rFonts w:hint="eastAsia"/>
        </w:rPr>
        <w:t>していただくことになりますが、</w:t>
      </w:r>
      <w:r w:rsidR="001B5376" w:rsidRPr="004B18F7">
        <w:rPr>
          <w:rFonts w:hint="eastAsia"/>
          <w:b/>
          <w:u w:val="single"/>
        </w:rPr>
        <w:t>藤田医科大学（豊明会場・岡崎医療センター会場</w:t>
      </w:r>
      <w:r w:rsidR="0073484D" w:rsidRPr="004B18F7">
        <w:rPr>
          <w:rFonts w:hint="eastAsia"/>
          <w:b/>
          <w:u w:val="single"/>
        </w:rPr>
        <w:t>両方</w:t>
      </w:r>
      <w:r w:rsidR="001B5376" w:rsidRPr="004B18F7">
        <w:rPr>
          <w:rFonts w:hint="eastAsia"/>
          <w:b/>
          <w:u w:val="single"/>
        </w:rPr>
        <w:t>）と</w:t>
      </w:r>
      <w:r w:rsidR="0073484D" w:rsidRPr="004B18F7">
        <w:rPr>
          <w:rFonts w:hint="eastAsia"/>
          <w:b/>
          <w:u w:val="single"/>
        </w:rPr>
        <w:t>JA愛知厚生連安城更生病院</w:t>
      </w:r>
      <w:r w:rsidRPr="004B18F7">
        <w:rPr>
          <w:rFonts w:hint="eastAsia"/>
          <w:b/>
          <w:u w:val="single"/>
        </w:rPr>
        <w:t>は写し</w:t>
      </w:r>
      <w:r w:rsidR="00E37783" w:rsidRPr="004B18F7">
        <w:rPr>
          <w:rFonts w:hint="eastAsia"/>
          <w:b/>
          <w:u w:val="single"/>
        </w:rPr>
        <w:t>の</w:t>
      </w:r>
      <w:r w:rsidR="00C324AD" w:rsidRPr="004B18F7">
        <w:rPr>
          <w:rFonts w:hint="eastAsia"/>
          <w:b/>
          <w:u w:val="single"/>
        </w:rPr>
        <w:t>提供</w:t>
      </w:r>
      <w:r w:rsidR="00E37783" w:rsidRPr="004B18F7">
        <w:rPr>
          <w:rFonts w:hint="eastAsia"/>
          <w:b/>
          <w:u w:val="single"/>
        </w:rPr>
        <w:t>がありませんので、必ず写真等で当日の記入内容を保存しておいてください。</w:t>
      </w:r>
      <w:r w:rsidR="00AF4711">
        <w:rPr>
          <w:rFonts w:hint="eastAsia"/>
        </w:rPr>
        <w:t>それ以外の会場は</w:t>
      </w:r>
      <w:r w:rsidR="006C110B">
        <w:rPr>
          <w:rFonts w:hint="eastAsia"/>
        </w:rPr>
        <w:t>予診票の</w:t>
      </w:r>
      <w:r w:rsidR="00AF4711">
        <w:rPr>
          <w:rFonts w:hint="eastAsia"/>
        </w:rPr>
        <w:t>写しを必ず受け</w:t>
      </w:r>
      <w:r w:rsidR="006C110B">
        <w:rPr>
          <w:rFonts w:hint="eastAsia"/>
        </w:rPr>
        <w:t>取っ</w:t>
      </w:r>
      <w:r w:rsidR="00AF4711">
        <w:rPr>
          <w:rFonts w:hint="eastAsia"/>
        </w:rPr>
        <w:t>て</w:t>
      </w:r>
      <w:r w:rsidR="00C324AD">
        <w:rPr>
          <w:rFonts w:hint="eastAsia"/>
        </w:rPr>
        <w:t>保管して</w:t>
      </w:r>
      <w:r w:rsidR="00AF4711">
        <w:rPr>
          <w:rFonts w:hint="eastAsia"/>
        </w:rPr>
        <w:t>ください。</w:t>
      </w:r>
    </w:p>
    <w:p w14:paraId="3C1AD5F5" w14:textId="77777777" w:rsidR="006C110B" w:rsidRDefault="006C110B" w:rsidP="009819D9">
      <w:pPr>
        <w:widowControl/>
        <w:jc w:val="left"/>
        <w:rPr>
          <w:b/>
        </w:rPr>
      </w:pPr>
    </w:p>
    <w:p w14:paraId="6C8EF9DC" w14:textId="77777777" w:rsidR="00D6060E" w:rsidRPr="00BC5B09" w:rsidRDefault="00D6060E" w:rsidP="00D6060E">
      <w:pPr>
        <w:ind w:leftChars="100" w:left="240"/>
        <w:rPr>
          <w:b/>
        </w:rPr>
      </w:pPr>
      <w:r w:rsidRPr="00BC5B09">
        <w:rPr>
          <w:rFonts w:hint="eastAsia"/>
          <w:b/>
        </w:rPr>
        <w:t>＜</w:t>
      </w:r>
      <w:r w:rsidRPr="004A2C5E">
        <w:rPr>
          <w:rFonts w:hint="eastAsia"/>
          <w:b/>
          <w:u w:val="single"/>
        </w:rPr>
        <w:t>接種券一体型予診票が接種当日までに届いた方</w:t>
      </w:r>
      <w:r w:rsidRPr="00BC5B09">
        <w:rPr>
          <w:rFonts w:hint="eastAsia"/>
          <w:b/>
        </w:rPr>
        <w:t>＞</w:t>
      </w:r>
    </w:p>
    <w:p w14:paraId="44144F4E" w14:textId="77777777" w:rsidR="00D6060E" w:rsidRPr="004A2C5E" w:rsidRDefault="00D6060E" w:rsidP="00D6060E">
      <w:pPr>
        <w:ind w:leftChars="200" w:left="960" w:hangingChars="200" w:hanging="480"/>
      </w:pPr>
      <w:r>
        <w:rPr>
          <w:rFonts w:hint="eastAsia"/>
        </w:rPr>
        <w:t>①</w:t>
      </w:r>
      <w:r w:rsidRPr="004A2C5E">
        <w:rPr>
          <w:rFonts w:hint="eastAsia"/>
        </w:rPr>
        <w:t>接種券一体型予診票</w:t>
      </w:r>
    </w:p>
    <w:p w14:paraId="5A3329D8" w14:textId="77777777" w:rsidR="00D6060E" w:rsidRDefault="00D6060E" w:rsidP="00D6060E">
      <w:pPr>
        <w:ind w:leftChars="200" w:left="960" w:hangingChars="200" w:hanging="480"/>
      </w:pPr>
      <w:r w:rsidRPr="004A2C5E">
        <w:rPr>
          <w:rFonts w:hint="eastAsia"/>
        </w:rPr>
        <w:t>②本人確認書類</w:t>
      </w:r>
      <w:r>
        <w:rPr>
          <w:rFonts w:hint="eastAsia"/>
        </w:rPr>
        <w:t>（マイナンバーカード、運転免許証、健康保険証等）</w:t>
      </w:r>
    </w:p>
    <w:p w14:paraId="77D91A62" w14:textId="77777777" w:rsidR="00D6060E" w:rsidRDefault="00D6060E" w:rsidP="00D6060E">
      <w:pPr>
        <w:ind w:leftChars="200" w:left="960" w:hangingChars="200" w:hanging="480"/>
      </w:pPr>
      <w:r>
        <w:rPr>
          <w:rFonts w:hint="eastAsia"/>
        </w:rPr>
        <w:t>※１</w:t>
      </w:r>
      <w:r w:rsidR="00BC5B09">
        <w:rPr>
          <w:rFonts w:hint="eastAsia"/>
        </w:rPr>
        <w:t xml:space="preserve">　</w:t>
      </w:r>
      <w:r>
        <w:t>あらかじめ予診票</w:t>
      </w:r>
      <w:r w:rsidR="002360CE">
        <w:rPr>
          <w:rFonts w:hint="eastAsia"/>
        </w:rPr>
        <w:t>は</w:t>
      </w:r>
      <w:r>
        <w:t>記入していただき</w:t>
      </w:r>
      <w:r>
        <w:rPr>
          <w:rFonts w:hint="eastAsia"/>
        </w:rPr>
        <w:t>、</w:t>
      </w:r>
      <w:r>
        <w:t>当日会場にお持ち</w:t>
      </w:r>
      <w:r>
        <w:rPr>
          <w:rFonts w:hint="eastAsia"/>
        </w:rPr>
        <w:t>ください。</w:t>
      </w:r>
    </w:p>
    <w:p w14:paraId="5ED6166A" w14:textId="77777777" w:rsidR="00BC5B09" w:rsidRDefault="00BC5B09" w:rsidP="00D6060E">
      <w:pPr>
        <w:ind w:leftChars="200" w:left="960" w:hangingChars="200" w:hanging="480"/>
      </w:pPr>
      <w:r>
        <w:rPr>
          <w:rFonts w:hint="eastAsia"/>
        </w:rPr>
        <w:t>※２　通常の予約の</w:t>
      </w:r>
      <w:r w:rsidR="00110A90">
        <w:rPr>
          <w:rFonts w:hint="eastAsia"/>
        </w:rPr>
        <w:t>方と同様の流れとなりますので、予診票の写し等の交付はなく、後日とりまとめ団体</w:t>
      </w:r>
      <w:r>
        <w:rPr>
          <w:rFonts w:hint="eastAsia"/>
        </w:rPr>
        <w:t>に提出するものもありません。</w:t>
      </w:r>
    </w:p>
    <w:p w14:paraId="5626C13D" w14:textId="77777777" w:rsidR="00D83563" w:rsidRPr="00D6060E" w:rsidRDefault="00D83563" w:rsidP="00D83563"/>
    <w:p w14:paraId="27D02E1C" w14:textId="77777777" w:rsidR="00D83563" w:rsidRPr="001C6878" w:rsidRDefault="00D83563" w:rsidP="00D83563">
      <w:pPr>
        <w:rPr>
          <w:rFonts w:ascii="ＭＳ ゴシック" w:eastAsia="ＭＳ ゴシック" w:hAnsi="ＭＳ ゴシック"/>
        </w:rPr>
      </w:pPr>
      <w:r w:rsidRPr="001C6878">
        <w:rPr>
          <w:rFonts w:ascii="ＭＳ ゴシック" w:eastAsia="ＭＳ ゴシック" w:hAnsi="ＭＳ ゴシック" w:hint="eastAsia"/>
        </w:rPr>
        <w:t>３　留意事項</w:t>
      </w:r>
    </w:p>
    <w:p w14:paraId="78859FB1" w14:textId="77777777" w:rsidR="00750DC4" w:rsidRDefault="004A2C5E" w:rsidP="001631B7">
      <w:pPr>
        <w:ind w:leftChars="118" w:left="425" w:hangingChars="59" w:hanging="142"/>
      </w:pPr>
      <w:r>
        <w:rPr>
          <w:rFonts w:hint="eastAsia"/>
        </w:rPr>
        <w:t>・</w:t>
      </w:r>
      <w:r w:rsidR="001631B7" w:rsidRPr="00D83563">
        <w:rPr>
          <w:rFonts w:hint="eastAsia"/>
        </w:rPr>
        <w:t>当日は、</w:t>
      </w:r>
      <w:r w:rsidR="001631B7" w:rsidRPr="001676BE">
        <w:rPr>
          <w:rFonts w:hint="eastAsia"/>
          <w:b/>
        </w:rPr>
        <w:t>受付で必ず「愛知県枠」であることをおっしゃってください</w:t>
      </w:r>
      <w:r w:rsidR="001631B7" w:rsidRPr="00D83563">
        <w:rPr>
          <w:rFonts w:hint="eastAsia"/>
        </w:rPr>
        <w:t>。</w:t>
      </w:r>
    </w:p>
    <w:p w14:paraId="394C39FE" w14:textId="77777777" w:rsidR="00D6060E" w:rsidRDefault="004A2C5E" w:rsidP="001631B7">
      <w:pPr>
        <w:ind w:leftChars="118" w:left="425" w:hangingChars="59" w:hanging="142"/>
      </w:pPr>
      <w:r>
        <w:rPr>
          <w:rFonts w:hint="eastAsia"/>
        </w:rPr>
        <w:t>・</w:t>
      </w:r>
      <w:r w:rsidR="000344EC">
        <w:rPr>
          <w:rFonts w:hint="eastAsia"/>
        </w:rPr>
        <w:t>体調不良や</w:t>
      </w:r>
      <w:r w:rsidR="001631B7">
        <w:rPr>
          <w:rFonts w:hint="eastAsia"/>
        </w:rPr>
        <w:t>濃厚接触者になった等の理由でキャンセルする場合</w:t>
      </w:r>
      <w:r w:rsidR="000344EC">
        <w:rPr>
          <w:rFonts w:hint="eastAsia"/>
        </w:rPr>
        <w:t>は</w:t>
      </w:r>
      <w:r w:rsidR="001631B7">
        <w:rPr>
          <w:rFonts w:hint="eastAsia"/>
        </w:rPr>
        <w:t>、</w:t>
      </w:r>
      <w:r w:rsidR="000344EC">
        <w:rPr>
          <w:rFonts w:hint="eastAsia"/>
        </w:rPr>
        <w:t>限りある接種枠を有効活用するために、</w:t>
      </w:r>
      <w:r w:rsidR="001631B7">
        <w:rPr>
          <w:rFonts w:hint="eastAsia"/>
        </w:rPr>
        <w:t>とりまとめ</w:t>
      </w:r>
      <w:r w:rsidR="00110A90">
        <w:rPr>
          <w:rFonts w:hint="eastAsia"/>
        </w:rPr>
        <w:t>団体</w:t>
      </w:r>
      <w:r w:rsidR="001631B7">
        <w:rPr>
          <w:rFonts w:hint="eastAsia"/>
        </w:rPr>
        <w:t>経由で報告をお願いします。なお、接種当日のキャンセルは</w:t>
      </w:r>
      <w:r w:rsidR="000344EC">
        <w:rPr>
          <w:rFonts w:hint="eastAsia"/>
        </w:rPr>
        <w:t>報告不要です。</w:t>
      </w:r>
    </w:p>
    <w:p w14:paraId="3C59A64E" w14:textId="77777777" w:rsidR="001631B7" w:rsidRDefault="009C6B2F" w:rsidP="001631B7">
      <w:pPr>
        <w:ind w:leftChars="118" w:left="425" w:hangingChars="59" w:hanging="142"/>
      </w:pPr>
      <w:r>
        <w:rPr>
          <w:rFonts w:hint="eastAsia"/>
        </w:rPr>
        <w:t>・</w:t>
      </w:r>
      <w:r w:rsidR="001631B7">
        <w:rPr>
          <w:rFonts w:hint="eastAsia"/>
        </w:rPr>
        <w:t>会場運営を円滑に行うため、</w:t>
      </w:r>
      <w:r w:rsidR="003128D5">
        <w:rPr>
          <w:rFonts w:hint="eastAsia"/>
        </w:rPr>
        <w:t>肩を出しやすい服装でお越しください。</w:t>
      </w:r>
      <w:r w:rsidR="001631B7">
        <w:t>お薬手帳を</w:t>
      </w:r>
      <w:r w:rsidR="003128D5">
        <w:rPr>
          <w:rFonts w:hint="eastAsia"/>
        </w:rPr>
        <w:t>お持ちの方は</w:t>
      </w:r>
      <w:r w:rsidR="001631B7">
        <w:t>持参いただくと予診がスムーズになります。</w:t>
      </w:r>
    </w:p>
    <w:p w14:paraId="564DE0CA" w14:textId="77777777" w:rsidR="005B6016" w:rsidRPr="00D83563" w:rsidRDefault="005B6016" w:rsidP="005B6016">
      <w:pPr>
        <w:ind w:leftChars="118" w:left="425" w:hangingChars="59" w:hanging="142"/>
      </w:pPr>
      <w:r>
        <w:rPr>
          <w:rFonts w:hint="eastAsia"/>
        </w:rPr>
        <w:t>・必ず接種を希望された時間に来所してください。</w:t>
      </w:r>
    </w:p>
    <w:sectPr w:rsidR="005B6016" w:rsidRPr="00D83563" w:rsidSect="008B0F9E">
      <w:headerReference w:type="default" r:id="rId7"/>
      <w:pgSz w:w="11906" w:h="16838" w:code="9"/>
      <w:pgMar w:top="567" w:right="851" w:bottom="737" w:left="964" w:header="567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30E8" w14:textId="77777777" w:rsidR="00907599" w:rsidRDefault="00907599" w:rsidP="00907599">
      <w:r>
        <w:separator/>
      </w:r>
    </w:p>
  </w:endnote>
  <w:endnote w:type="continuationSeparator" w:id="0">
    <w:p w14:paraId="77937A40" w14:textId="77777777" w:rsidR="00907599" w:rsidRDefault="00907599" w:rsidP="009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9927" w14:textId="77777777" w:rsidR="00907599" w:rsidRDefault="00907599" w:rsidP="00907599">
      <w:r>
        <w:separator/>
      </w:r>
    </w:p>
  </w:footnote>
  <w:footnote w:type="continuationSeparator" w:id="0">
    <w:p w14:paraId="1AF4A3CD" w14:textId="77777777" w:rsidR="00907599" w:rsidRDefault="00907599" w:rsidP="0090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7579" w14:textId="77777777" w:rsidR="008B0F9E" w:rsidRPr="008B0F9E" w:rsidRDefault="008B0F9E" w:rsidP="008B0F9E">
    <w:pPr>
      <w:pStyle w:val="a5"/>
      <w:jc w:val="right"/>
      <w:rPr>
        <w:sz w:val="16"/>
      </w:rPr>
    </w:pPr>
    <w:r w:rsidRPr="008B0F9E">
      <w:rPr>
        <w:rFonts w:hint="eastAsia"/>
        <w:sz w:val="16"/>
      </w:rPr>
      <w:t>（</w:t>
    </w:r>
    <w:r w:rsidR="006D6416">
      <w:rPr>
        <w:rFonts w:hint="eastAsia"/>
        <w:sz w:val="16"/>
      </w:rPr>
      <w:t>2022.11.4</w:t>
    </w:r>
    <w:r w:rsidRPr="008B0F9E">
      <w:rPr>
        <w:rFonts w:hint="eastAsia"/>
        <w:sz w:val="16"/>
      </w:rPr>
      <w:t>～適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AC"/>
    <w:rsid w:val="000344EC"/>
    <w:rsid w:val="00083E25"/>
    <w:rsid w:val="000A3C53"/>
    <w:rsid w:val="000D6842"/>
    <w:rsid w:val="000F2AD2"/>
    <w:rsid w:val="00110A90"/>
    <w:rsid w:val="001631B7"/>
    <w:rsid w:val="0016621E"/>
    <w:rsid w:val="001676BE"/>
    <w:rsid w:val="00187D69"/>
    <w:rsid w:val="001B5376"/>
    <w:rsid w:val="001C6878"/>
    <w:rsid w:val="001D396A"/>
    <w:rsid w:val="00202CA8"/>
    <w:rsid w:val="0022351C"/>
    <w:rsid w:val="002360CE"/>
    <w:rsid w:val="002B6B19"/>
    <w:rsid w:val="002F0F88"/>
    <w:rsid w:val="00304409"/>
    <w:rsid w:val="003128D5"/>
    <w:rsid w:val="004120CB"/>
    <w:rsid w:val="00422117"/>
    <w:rsid w:val="004A2C5E"/>
    <w:rsid w:val="004B18F7"/>
    <w:rsid w:val="005540AC"/>
    <w:rsid w:val="00583348"/>
    <w:rsid w:val="005B6016"/>
    <w:rsid w:val="00633862"/>
    <w:rsid w:val="00645983"/>
    <w:rsid w:val="006C110B"/>
    <w:rsid w:val="006D6416"/>
    <w:rsid w:val="00726C6F"/>
    <w:rsid w:val="0073484D"/>
    <w:rsid w:val="00750DC4"/>
    <w:rsid w:val="007526E9"/>
    <w:rsid w:val="007733FA"/>
    <w:rsid w:val="00795B5E"/>
    <w:rsid w:val="008605DD"/>
    <w:rsid w:val="008879EA"/>
    <w:rsid w:val="008B0F9E"/>
    <w:rsid w:val="00907599"/>
    <w:rsid w:val="00907CB2"/>
    <w:rsid w:val="009819D9"/>
    <w:rsid w:val="009C6B2F"/>
    <w:rsid w:val="009E76CC"/>
    <w:rsid w:val="009F1AC7"/>
    <w:rsid w:val="00A91F4E"/>
    <w:rsid w:val="00AF4711"/>
    <w:rsid w:val="00BC5B09"/>
    <w:rsid w:val="00BF73C7"/>
    <w:rsid w:val="00C324AD"/>
    <w:rsid w:val="00CA6515"/>
    <w:rsid w:val="00CD54CB"/>
    <w:rsid w:val="00D20665"/>
    <w:rsid w:val="00D456D1"/>
    <w:rsid w:val="00D60300"/>
    <w:rsid w:val="00D6060E"/>
    <w:rsid w:val="00D83563"/>
    <w:rsid w:val="00E37783"/>
    <w:rsid w:val="00E651E5"/>
    <w:rsid w:val="00EA1DC8"/>
    <w:rsid w:val="00EC630D"/>
    <w:rsid w:val="00F4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33552D0"/>
  <w15:chartTrackingRefBased/>
  <w15:docId w15:val="{E127028B-D29C-48CB-AB28-296009FB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7599"/>
  </w:style>
  <w:style w:type="paragraph" w:styleId="a7">
    <w:name w:val="footer"/>
    <w:basedOn w:val="a"/>
    <w:link w:val="a8"/>
    <w:uiPriority w:val="99"/>
    <w:unhideWhenUsed/>
    <w:rsid w:val="009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7599"/>
  </w:style>
  <w:style w:type="table" w:styleId="a9">
    <w:name w:val="Table Grid"/>
    <w:basedOn w:val="a1"/>
    <w:uiPriority w:val="39"/>
    <w:rsid w:val="004A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0430-37DF-490A-B2A7-60A7AEF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kunitani@tokaisokyo.gr.jp</cp:lastModifiedBy>
  <cp:revision>2</cp:revision>
  <cp:lastPrinted>2022-09-15T05:20:00Z</cp:lastPrinted>
  <dcterms:created xsi:type="dcterms:W3CDTF">2022-11-08T00:22:00Z</dcterms:created>
  <dcterms:modified xsi:type="dcterms:W3CDTF">2022-11-08T00:22:00Z</dcterms:modified>
</cp:coreProperties>
</file>